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FB08" w14:textId="0CEFEE6D" w:rsidR="007A0B99" w:rsidRPr="00041E4B" w:rsidRDefault="007A0B99" w:rsidP="00367B3F">
      <w:pPr>
        <w:jc w:val="right"/>
        <w:rPr>
          <w:rFonts w:ascii="Arial" w:hAnsi="Arial" w:cs="Arial"/>
          <w:iCs/>
          <w:sz w:val="24"/>
          <w:szCs w:val="24"/>
        </w:rPr>
      </w:pPr>
      <w:r w:rsidRPr="00041E4B">
        <w:rPr>
          <w:rFonts w:ascii="Arial" w:hAnsi="Arial" w:cs="Arial"/>
          <w:iCs/>
          <w:sz w:val="24"/>
          <w:szCs w:val="24"/>
        </w:rPr>
        <w:t xml:space="preserve">Załącznik nr </w:t>
      </w:r>
      <w:r w:rsidR="00FF2377">
        <w:rPr>
          <w:rFonts w:ascii="Arial" w:hAnsi="Arial" w:cs="Arial"/>
          <w:iCs/>
          <w:sz w:val="24"/>
          <w:szCs w:val="24"/>
        </w:rPr>
        <w:t>5</w:t>
      </w:r>
      <w:r w:rsidRPr="00041E4B">
        <w:rPr>
          <w:rFonts w:ascii="Arial" w:hAnsi="Arial" w:cs="Arial"/>
          <w:iCs/>
          <w:sz w:val="24"/>
          <w:szCs w:val="24"/>
        </w:rPr>
        <w:t xml:space="preserve"> do </w:t>
      </w:r>
      <w:r w:rsidR="00367B3F" w:rsidRPr="00041E4B">
        <w:rPr>
          <w:rFonts w:ascii="Arial" w:hAnsi="Arial" w:cs="Arial"/>
          <w:iCs/>
          <w:sz w:val="24"/>
          <w:szCs w:val="24"/>
        </w:rPr>
        <w:t>zapytania ofertowego</w:t>
      </w:r>
    </w:p>
    <w:p w14:paraId="60075D16" w14:textId="77777777" w:rsidR="005360B9" w:rsidRPr="00367B3F" w:rsidRDefault="005360B9" w:rsidP="005360B9">
      <w:pPr>
        <w:pStyle w:val="Standard"/>
        <w:jc w:val="both"/>
        <w:rPr>
          <w:rFonts w:ascii="Arial" w:hAnsi="Arial" w:cs="Arial"/>
          <w:i/>
        </w:rPr>
      </w:pPr>
      <w:r w:rsidRPr="00367B3F">
        <w:rPr>
          <w:rFonts w:ascii="Arial" w:hAnsi="Arial" w:cs="Arial"/>
          <w:i/>
        </w:rPr>
        <w:t>Wykonawca:</w:t>
      </w:r>
    </w:p>
    <w:p w14:paraId="158B0683" w14:textId="3596FA00" w:rsidR="005360B9" w:rsidRPr="00367B3F" w:rsidRDefault="005360B9" w:rsidP="005360B9">
      <w:pPr>
        <w:pStyle w:val="Standard"/>
        <w:ind w:right="5528"/>
        <w:jc w:val="both"/>
        <w:rPr>
          <w:rFonts w:ascii="Arial" w:hAnsi="Arial" w:cs="Arial"/>
          <w:i/>
        </w:rPr>
      </w:pPr>
      <w:r w:rsidRPr="00367B3F">
        <w:rPr>
          <w:rFonts w:ascii="Arial" w:hAnsi="Arial" w:cs="Arial"/>
          <w:i/>
        </w:rPr>
        <w:t>……………………………………………………..……..……………………</w:t>
      </w:r>
      <w:r w:rsidR="007B7712" w:rsidRPr="00367B3F">
        <w:rPr>
          <w:rFonts w:ascii="Arial" w:hAnsi="Arial" w:cs="Arial"/>
          <w:i/>
        </w:rPr>
        <w:t>..…</w:t>
      </w:r>
      <w:r w:rsidRPr="00367B3F">
        <w:rPr>
          <w:rFonts w:ascii="Arial" w:hAnsi="Arial" w:cs="Arial"/>
          <w:i/>
        </w:rPr>
        <w:t>………………………</w:t>
      </w:r>
      <w:r w:rsidR="00367B3F">
        <w:rPr>
          <w:rFonts w:ascii="Arial" w:hAnsi="Arial" w:cs="Arial"/>
          <w:i/>
        </w:rPr>
        <w:t>..</w:t>
      </w:r>
    </w:p>
    <w:p w14:paraId="11858A30" w14:textId="19B821B4" w:rsidR="005360B9" w:rsidRPr="00367B3F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367B3F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4B130890" w14:textId="77777777" w:rsidR="005360B9" w:rsidRPr="00367B3F" w:rsidRDefault="005360B9" w:rsidP="00367B3F">
      <w:pPr>
        <w:pStyle w:val="Standard"/>
        <w:spacing w:line="276" w:lineRule="auto"/>
        <w:ind w:right="4109"/>
        <w:jc w:val="both"/>
        <w:rPr>
          <w:rFonts w:ascii="Arial" w:hAnsi="Arial" w:cs="Arial"/>
          <w:sz w:val="18"/>
          <w:szCs w:val="18"/>
        </w:rPr>
      </w:pPr>
      <w:r w:rsidRPr="00367B3F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367B3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67B3F">
        <w:rPr>
          <w:rFonts w:ascii="Arial" w:hAnsi="Arial" w:cs="Arial"/>
          <w:i/>
          <w:sz w:val="18"/>
          <w:szCs w:val="18"/>
        </w:rPr>
        <w:t xml:space="preserve">) </w:t>
      </w:r>
      <w:r w:rsidRPr="00367B3F">
        <w:rPr>
          <w:rFonts w:ascii="Arial" w:hAnsi="Arial" w:cs="Arial"/>
          <w:i/>
          <w:sz w:val="18"/>
          <w:szCs w:val="18"/>
          <w:u w:val="single"/>
        </w:rPr>
        <w:t>reprezentowany przez:</w:t>
      </w:r>
    </w:p>
    <w:p w14:paraId="343C4DD6" w14:textId="39F8E69B" w:rsidR="005360B9" w:rsidRPr="00367B3F" w:rsidRDefault="005360B9" w:rsidP="00367B3F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367B3F">
        <w:rPr>
          <w:rFonts w:ascii="Arial" w:hAnsi="Arial" w:cs="Arial"/>
          <w:i/>
          <w:sz w:val="18"/>
          <w:szCs w:val="18"/>
        </w:rPr>
        <w:t>……………………………………………</w:t>
      </w:r>
      <w:r w:rsidR="00367B3F">
        <w:rPr>
          <w:rFonts w:ascii="Arial" w:hAnsi="Arial" w:cs="Arial"/>
          <w:i/>
          <w:sz w:val="18"/>
          <w:szCs w:val="18"/>
        </w:rPr>
        <w:t>…..</w:t>
      </w:r>
    </w:p>
    <w:p w14:paraId="0882D633" w14:textId="77777777" w:rsidR="005360B9" w:rsidRPr="00367B3F" w:rsidRDefault="005360B9" w:rsidP="00367B3F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367B3F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66B79BDA" w14:textId="77777777" w:rsidR="002B056A" w:rsidRPr="00367B3F" w:rsidRDefault="002B056A" w:rsidP="007378F3">
      <w:pPr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14:paraId="2CE2F395" w14:textId="7CC0B2D2" w:rsidR="002B056A" w:rsidRPr="00367B3F" w:rsidRDefault="00214DCE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Cs w:val="24"/>
        </w:rPr>
      </w:pPr>
      <w:r w:rsidRPr="00367B3F">
        <w:rPr>
          <w:rFonts w:ascii="Arial" w:hAnsi="Arial" w:cs="Arial"/>
          <w:b/>
          <w:bCs/>
          <w:kern w:val="32"/>
          <w:szCs w:val="24"/>
        </w:rPr>
        <w:t xml:space="preserve">WYKAZ </w:t>
      </w:r>
      <w:r w:rsidR="00A65767">
        <w:rPr>
          <w:rFonts w:ascii="Arial" w:hAnsi="Arial" w:cs="Arial"/>
          <w:b/>
          <w:bCs/>
          <w:kern w:val="32"/>
          <w:szCs w:val="24"/>
        </w:rPr>
        <w:t>OSÓB</w:t>
      </w:r>
    </w:p>
    <w:p w14:paraId="6332E107" w14:textId="77777777" w:rsidR="0077512F" w:rsidRPr="00367B3F" w:rsidRDefault="0077512F" w:rsidP="0077512F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67588D42" w14:textId="77777777" w:rsidR="005360B9" w:rsidRPr="00367B3F" w:rsidRDefault="005360B9" w:rsidP="005360B9">
      <w:pPr>
        <w:spacing w:line="268" w:lineRule="auto"/>
        <w:jc w:val="both"/>
        <w:rPr>
          <w:rFonts w:ascii="Arial" w:hAnsi="Arial" w:cs="Arial"/>
          <w:sz w:val="24"/>
          <w:szCs w:val="24"/>
        </w:rPr>
      </w:pPr>
    </w:p>
    <w:p w14:paraId="7B1A8DE2" w14:textId="57C96F55" w:rsidR="007D4FEF" w:rsidRPr="00FF2377" w:rsidRDefault="005549D1" w:rsidP="00FF2377">
      <w:pPr>
        <w:spacing w:line="276" w:lineRule="auto"/>
        <w:ind w:firstLine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34F40">
        <w:rPr>
          <w:rFonts w:ascii="Arial" w:hAnsi="Arial" w:cs="Arial"/>
          <w:bCs/>
          <w:snapToGrid w:val="0"/>
          <w:sz w:val="22"/>
          <w:szCs w:val="22"/>
        </w:rPr>
        <w:t>Na potrzeby zapytania ofertowego pn. „</w:t>
      </w:r>
      <w:r w:rsidR="00FF2377" w:rsidRPr="00FF2377">
        <w:rPr>
          <w:rFonts w:ascii="Arial" w:hAnsi="Arial" w:cs="Arial"/>
          <w:bCs/>
          <w:snapToGrid w:val="0"/>
          <w:sz w:val="22"/>
          <w:szCs w:val="22"/>
        </w:rPr>
        <w:t>„Budowa ziemnych linii kablowych energetycznej i</w:t>
      </w:r>
      <w:r w:rsidR="00FF237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F2377" w:rsidRPr="00FF2377">
        <w:rPr>
          <w:rFonts w:ascii="Arial" w:hAnsi="Arial" w:cs="Arial"/>
          <w:bCs/>
          <w:snapToGrid w:val="0"/>
          <w:sz w:val="22"/>
          <w:szCs w:val="22"/>
        </w:rPr>
        <w:t>światłowodowej dla celów monitoringu wizyjnego</w:t>
      </w:r>
      <w:r w:rsidRPr="00F34F40">
        <w:rPr>
          <w:rFonts w:ascii="Arial" w:hAnsi="Arial" w:cs="Arial"/>
          <w:bCs/>
          <w:snapToGrid w:val="0"/>
          <w:sz w:val="22"/>
          <w:szCs w:val="22"/>
        </w:rPr>
        <w:t>” p</w:t>
      </w:r>
      <w:r w:rsidR="007D4FEF" w:rsidRPr="00F34F40">
        <w:rPr>
          <w:rFonts w:ascii="Arial" w:hAnsi="Arial" w:cs="Arial"/>
          <w:bCs/>
          <w:snapToGrid w:val="0"/>
          <w:sz w:val="22"/>
          <w:szCs w:val="22"/>
        </w:rPr>
        <w:t xml:space="preserve">rzedkładam </w:t>
      </w:r>
      <w:r w:rsidR="007D4FEF" w:rsidRPr="00F34F40">
        <w:rPr>
          <w:rFonts w:ascii="Arial" w:hAnsi="Arial" w:cs="Arial"/>
          <w:bCs/>
          <w:sz w:val="22"/>
          <w:szCs w:val="22"/>
        </w:rPr>
        <w:t xml:space="preserve">wykaz </w:t>
      </w:r>
      <w:r w:rsidR="00A65767" w:rsidRPr="00F34F40">
        <w:rPr>
          <w:rFonts w:ascii="Arial" w:hAnsi="Arial" w:cs="Arial"/>
          <w:bCs/>
          <w:sz w:val="22"/>
          <w:szCs w:val="22"/>
        </w:rPr>
        <w:t>osób</w:t>
      </w:r>
      <w:r w:rsidR="000E351D" w:rsidRPr="00F34F40">
        <w:rPr>
          <w:rFonts w:ascii="Arial" w:hAnsi="Arial" w:cs="Arial"/>
          <w:bCs/>
          <w:sz w:val="22"/>
          <w:szCs w:val="22"/>
        </w:rPr>
        <w:t xml:space="preserve"> </w:t>
      </w:r>
      <w:r w:rsidR="007D4FEF" w:rsidRPr="00F34F40">
        <w:rPr>
          <w:rFonts w:ascii="Arial" w:hAnsi="Arial" w:cs="Arial"/>
          <w:sz w:val="22"/>
          <w:szCs w:val="22"/>
        </w:rPr>
        <w:t xml:space="preserve">wraz z podaniem </w:t>
      </w:r>
      <w:r w:rsidR="00A65767" w:rsidRPr="00F34F40">
        <w:rPr>
          <w:rFonts w:ascii="Arial" w:hAnsi="Arial" w:cs="Arial"/>
          <w:sz w:val="22"/>
          <w:szCs w:val="22"/>
        </w:rPr>
        <w:t xml:space="preserve">kwalifikacji zawodowych, </w:t>
      </w:r>
      <w:r w:rsidR="00007E9D" w:rsidRPr="00F34F40">
        <w:rPr>
          <w:rFonts w:ascii="Arial" w:hAnsi="Arial" w:cs="Arial"/>
          <w:sz w:val="22"/>
          <w:szCs w:val="22"/>
        </w:rPr>
        <w:t>uprawnień</w:t>
      </w:r>
      <w:r w:rsidR="00A65767" w:rsidRPr="00F34F40">
        <w:rPr>
          <w:rFonts w:ascii="Arial" w:hAnsi="Arial" w:cs="Arial"/>
          <w:sz w:val="22"/>
          <w:szCs w:val="22"/>
        </w:rPr>
        <w:t xml:space="preserve"> oraz podstawy dysponowania tymi osobami.</w:t>
      </w:r>
    </w:p>
    <w:p w14:paraId="0A7481EB" w14:textId="77777777" w:rsidR="00A530E1" w:rsidRPr="00F34F40" w:rsidRDefault="00A530E1" w:rsidP="007D4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20"/>
        <w:gridCol w:w="2476"/>
        <w:gridCol w:w="2517"/>
      </w:tblGrid>
      <w:tr w:rsidR="00007E9D" w:rsidRPr="00F34F40" w14:paraId="28B18EBA" w14:textId="77777777" w:rsidTr="00F34F40">
        <w:trPr>
          <w:trHeight w:val="1080"/>
        </w:trPr>
        <w:tc>
          <w:tcPr>
            <w:tcW w:w="567" w:type="dxa"/>
          </w:tcPr>
          <w:p w14:paraId="1A049C44" w14:textId="034A855E" w:rsidR="00007E9D" w:rsidRPr="00F34F40" w:rsidRDefault="00007E9D" w:rsidP="00A657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F4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20" w:type="dxa"/>
          </w:tcPr>
          <w:p w14:paraId="3DEB96C6" w14:textId="4F962284" w:rsidR="00007E9D" w:rsidRPr="00F34F40" w:rsidRDefault="00007E9D" w:rsidP="00A657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F40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476" w:type="dxa"/>
            <w:shd w:val="clear" w:color="auto" w:fill="FFFFFF" w:themeFill="background1"/>
          </w:tcPr>
          <w:p w14:paraId="6277134F" w14:textId="77777777" w:rsidR="00007E9D" w:rsidRPr="00F34F40" w:rsidRDefault="00007E9D" w:rsidP="00A6576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F40">
              <w:rPr>
                <w:rFonts w:ascii="Arial" w:hAnsi="Arial" w:cs="Arial"/>
                <w:sz w:val="22"/>
                <w:szCs w:val="22"/>
              </w:rPr>
              <w:t>Kwalifikacje zawodowe</w:t>
            </w:r>
          </w:p>
          <w:p w14:paraId="3DC11D5F" w14:textId="0D2CB091" w:rsidR="00007E9D" w:rsidRPr="00F34F40" w:rsidRDefault="00007E9D" w:rsidP="00A6576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F40">
              <w:rPr>
                <w:rFonts w:ascii="Arial" w:hAnsi="Arial" w:cs="Arial"/>
                <w:sz w:val="22"/>
                <w:szCs w:val="22"/>
              </w:rPr>
              <w:t>i uprawnienia</w:t>
            </w:r>
          </w:p>
        </w:tc>
        <w:tc>
          <w:tcPr>
            <w:tcW w:w="2517" w:type="dxa"/>
          </w:tcPr>
          <w:p w14:paraId="34908E58" w14:textId="3682B63D" w:rsidR="00007E9D" w:rsidRPr="00F34F40" w:rsidRDefault="00007E9D" w:rsidP="00A657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F40">
              <w:rPr>
                <w:rFonts w:ascii="Arial" w:hAnsi="Arial" w:cs="Arial"/>
                <w:sz w:val="22"/>
                <w:szCs w:val="22"/>
              </w:rPr>
              <w:t>Informacja o podstawie dysponowania osobami</w:t>
            </w:r>
          </w:p>
        </w:tc>
      </w:tr>
      <w:tr w:rsidR="00007E9D" w:rsidRPr="00F34F40" w14:paraId="51D143B4" w14:textId="77777777" w:rsidTr="00007E9D">
        <w:trPr>
          <w:trHeight w:val="362"/>
        </w:trPr>
        <w:tc>
          <w:tcPr>
            <w:tcW w:w="567" w:type="dxa"/>
            <w:vAlign w:val="center"/>
          </w:tcPr>
          <w:p w14:paraId="6224A469" w14:textId="77777777" w:rsidR="00007E9D" w:rsidRPr="00F34F40" w:rsidRDefault="00007E9D" w:rsidP="00A530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vAlign w:val="center"/>
          </w:tcPr>
          <w:p w14:paraId="32C43F90" w14:textId="77777777" w:rsidR="00007E9D" w:rsidRPr="00F34F40" w:rsidRDefault="00007E9D" w:rsidP="00A530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5313B03E" w14:textId="77777777" w:rsidR="00007E9D" w:rsidRPr="00F34F40" w:rsidRDefault="00007E9D" w:rsidP="00A530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14:paraId="355D27EB" w14:textId="77777777" w:rsidR="00007E9D" w:rsidRPr="00F34F40" w:rsidRDefault="00007E9D" w:rsidP="00A530E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4A551" w14:textId="77777777" w:rsidR="007D4FEF" w:rsidRPr="00F34F40" w:rsidRDefault="007D4FEF" w:rsidP="00A530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EC8587" w14:textId="77777777" w:rsidR="00E62DA6" w:rsidRPr="00F34F40" w:rsidRDefault="00E62DA6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A4B4DE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456555" w14:textId="77777777" w:rsidR="00BA3BD7" w:rsidRPr="00F34F40" w:rsidRDefault="00BA3BD7" w:rsidP="00BA3B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4F40">
        <w:rPr>
          <w:rFonts w:ascii="Arial" w:hAnsi="Arial" w:cs="Arial"/>
          <w:bCs/>
          <w:sz w:val="22"/>
          <w:szCs w:val="22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14:paraId="74A93A26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9EC466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F61B43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8EA48E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D2D26E" w14:textId="77777777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0DCCA0" w14:textId="4916F678" w:rsidR="00A65767" w:rsidRPr="00F34F40" w:rsidRDefault="00A65767" w:rsidP="00004D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4F40">
        <w:rPr>
          <w:rFonts w:ascii="Arial" w:hAnsi="Arial" w:cs="Arial"/>
          <w:bCs/>
          <w:sz w:val="22"/>
          <w:szCs w:val="22"/>
        </w:rPr>
        <w:t>………………….. dnia ………………….</w:t>
      </w:r>
      <w:r w:rsidRPr="00F34F40">
        <w:rPr>
          <w:rFonts w:ascii="Arial" w:hAnsi="Arial" w:cs="Arial"/>
          <w:bCs/>
          <w:sz w:val="22"/>
          <w:szCs w:val="22"/>
        </w:rPr>
        <w:tab/>
      </w:r>
      <w:r w:rsidRPr="00F34F40">
        <w:rPr>
          <w:rFonts w:ascii="Arial" w:hAnsi="Arial" w:cs="Arial"/>
          <w:bCs/>
          <w:sz w:val="22"/>
          <w:szCs w:val="22"/>
        </w:rPr>
        <w:tab/>
      </w:r>
      <w:r w:rsidRPr="00F34F40">
        <w:rPr>
          <w:rFonts w:ascii="Arial" w:hAnsi="Arial" w:cs="Arial"/>
          <w:bCs/>
          <w:sz w:val="22"/>
          <w:szCs w:val="22"/>
        </w:rPr>
        <w:tab/>
        <w:t>……………………………………</w:t>
      </w:r>
    </w:p>
    <w:sectPr w:rsidR="00A65767" w:rsidRPr="00F34F40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D22D" w14:textId="77777777" w:rsidR="006750AE" w:rsidRDefault="006750AE" w:rsidP="007A0B99">
      <w:r>
        <w:separator/>
      </w:r>
    </w:p>
  </w:endnote>
  <w:endnote w:type="continuationSeparator" w:id="0">
    <w:p w14:paraId="62182FE6" w14:textId="77777777" w:rsidR="006750AE" w:rsidRDefault="006750A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F37D" w14:textId="77777777" w:rsidR="006750AE" w:rsidRDefault="006750AE" w:rsidP="007A0B99">
      <w:r>
        <w:separator/>
      </w:r>
    </w:p>
  </w:footnote>
  <w:footnote w:type="continuationSeparator" w:id="0">
    <w:p w14:paraId="609448B6" w14:textId="77777777" w:rsidR="006750AE" w:rsidRDefault="006750A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2726" w14:textId="03442688" w:rsidR="00272D4A" w:rsidRDefault="00272D4A">
    <w:pPr>
      <w:pStyle w:val="Nagwek"/>
    </w:pPr>
  </w:p>
  <w:p w14:paraId="57D9F3A4" w14:textId="4DD50F24" w:rsidR="00272D4A" w:rsidRPr="007972BD" w:rsidRDefault="00272D4A" w:rsidP="000E351D">
    <w:pPr>
      <w:pStyle w:val="Nagwek"/>
    </w:pPr>
  </w:p>
  <w:p w14:paraId="3375CFD9" w14:textId="77777777" w:rsidR="00272D4A" w:rsidRDefault="00272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7498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706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502965">
    <w:abstractNumId w:val="7"/>
  </w:num>
  <w:num w:numId="4" w16cid:durableId="416370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415580">
    <w:abstractNumId w:val="9"/>
  </w:num>
  <w:num w:numId="6" w16cid:durableId="649753205">
    <w:abstractNumId w:val="1"/>
  </w:num>
  <w:num w:numId="7" w16cid:durableId="864901449">
    <w:abstractNumId w:val="24"/>
  </w:num>
  <w:num w:numId="8" w16cid:durableId="1159927004">
    <w:abstractNumId w:val="19"/>
  </w:num>
  <w:num w:numId="9" w16cid:durableId="1811944912">
    <w:abstractNumId w:val="12"/>
  </w:num>
  <w:num w:numId="10" w16cid:durableId="403912866">
    <w:abstractNumId w:val="5"/>
  </w:num>
  <w:num w:numId="11" w16cid:durableId="879393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983218">
    <w:abstractNumId w:val="0"/>
  </w:num>
  <w:num w:numId="13" w16cid:durableId="252594250">
    <w:abstractNumId w:val="6"/>
  </w:num>
  <w:num w:numId="14" w16cid:durableId="1278952440">
    <w:abstractNumId w:val="11"/>
  </w:num>
  <w:num w:numId="15" w16cid:durableId="1271665115">
    <w:abstractNumId w:val="14"/>
  </w:num>
  <w:num w:numId="16" w16cid:durableId="79835019">
    <w:abstractNumId w:val="4"/>
  </w:num>
  <w:num w:numId="17" w16cid:durableId="1234704260">
    <w:abstractNumId w:val="25"/>
  </w:num>
  <w:num w:numId="18" w16cid:durableId="990526953">
    <w:abstractNumId w:val="10"/>
  </w:num>
  <w:num w:numId="19" w16cid:durableId="1195385753">
    <w:abstractNumId w:val="21"/>
  </w:num>
  <w:num w:numId="20" w16cid:durableId="964896279">
    <w:abstractNumId w:val="18"/>
  </w:num>
  <w:num w:numId="21" w16cid:durableId="1797720314">
    <w:abstractNumId w:val="13"/>
  </w:num>
  <w:num w:numId="22" w16cid:durableId="1127966959">
    <w:abstractNumId w:val="16"/>
  </w:num>
  <w:num w:numId="23" w16cid:durableId="740369208">
    <w:abstractNumId w:val="26"/>
  </w:num>
  <w:num w:numId="24" w16cid:durableId="1515612160">
    <w:abstractNumId w:val="2"/>
  </w:num>
  <w:num w:numId="25" w16cid:durableId="183597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0374596">
    <w:abstractNumId w:val="20"/>
  </w:num>
  <w:num w:numId="27" w16cid:durableId="1792941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787412">
    <w:abstractNumId w:val="3"/>
  </w:num>
  <w:num w:numId="29" w16cid:durableId="1635402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4DC5"/>
    <w:rsid w:val="00007E9D"/>
    <w:rsid w:val="00014B0B"/>
    <w:rsid w:val="00017BA9"/>
    <w:rsid w:val="00023A01"/>
    <w:rsid w:val="0003380B"/>
    <w:rsid w:val="00041E4B"/>
    <w:rsid w:val="0005055D"/>
    <w:rsid w:val="00050CF2"/>
    <w:rsid w:val="0005250F"/>
    <w:rsid w:val="000D4462"/>
    <w:rsid w:val="000E351D"/>
    <w:rsid w:val="000E5E5B"/>
    <w:rsid w:val="00190327"/>
    <w:rsid w:val="00194316"/>
    <w:rsid w:val="00207F02"/>
    <w:rsid w:val="002121B6"/>
    <w:rsid w:val="00214DCE"/>
    <w:rsid w:val="00225BD8"/>
    <w:rsid w:val="00272D4A"/>
    <w:rsid w:val="002A16D9"/>
    <w:rsid w:val="002B056A"/>
    <w:rsid w:val="002E6DC4"/>
    <w:rsid w:val="00321E86"/>
    <w:rsid w:val="00321F83"/>
    <w:rsid w:val="003436D5"/>
    <w:rsid w:val="0036617F"/>
    <w:rsid w:val="00367B3F"/>
    <w:rsid w:val="00373FA8"/>
    <w:rsid w:val="00394925"/>
    <w:rsid w:val="003E6C7D"/>
    <w:rsid w:val="00427086"/>
    <w:rsid w:val="00437392"/>
    <w:rsid w:val="00445287"/>
    <w:rsid w:val="00467693"/>
    <w:rsid w:val="00490EA0"/>
    <w:rsid w:val="00497C94"/>
    <w:rsid w:val="004B2C03"/>
    <w:rsid w:val="004B324F"/>
    <w:rsid w:val="004E320C"/>
    <w:rsid w:val="004E7CDB"/>
    <w:rsid w:val="00510D14"/>
    <w:rsid w:val="0052215A"/>
    <w:rsid w:val="00531362"/>
    <w:rsid w:val="005360B9"/>
    <w:rsid w:val="0055162D"/>
    <w:rsid w:val="005549D1"/>
    <w:rsid w:val="00556ECB"/>
    <w:rsid w:val="00574019"/>
    <w:rsid w:val="005C614E"/>
    <w:rsid w:val="005D564C"/>
    <w:rsid w:val="005E5FA1"/>
    <w:rsid w:val="005F0ABF"/>
    <w:rsid w:val="00605A70"/>
    <w:rsid w:val="006535B8"/>
    <w:rsid w:val="006664E7"/>
    <w:rsid w:val="0067112D"/>
    <w:rsid w:val="006750AE"/>
    <w:rsid w:val="00676A90"/>
    <w:rsid w:val="0068374F"/>
    <w:rsid w:val="006D6E9C"/>
    <w:rsid w:val="006E2A3E"/>
    <w:rsid w:val="006E51EB"/>
    <w:rsid w:val="006F526F"/>
    <w:rsid w:val="007169DF"/>
    <w:rsid w:val="00724EA9"/>
    <w:rsid w:val="0073305C"/>
    <w:rsid w:val="007378F3"/>
    <w:rsid w:val="00756A78"/>
    <w:rsid w:val="0077512F"/>
    <w:rsid w:val="00797D59"/>
    <w:rsid w:val="007A0B99"/>
    <w:rsid w:val="007B0145"/>
    <w:rsid w:val="007B2CA9"/>
    <w:rsid w:val="007B7712"/>
    <w:rsid w:val="007D4FEF"/>
    <w:rsid w:val="007F1FEE"/>
    <w:rsid w:val="007F6F12"/>
    <w:rsid w:val="00822394"/>
    <w:rsid w:val="00903813"/>
    <w:rsid w:val="00967F5D"/>
    <w:rsid w:val="009D637D"/>
    <w:rsid w:val="009D7157"/>
    <w:rsid w:val="009F7F3A"/>
    <w:rsid w:val="00A3665F"/>
    <w:rsid w:val="00A530E1"/>
    <w:rsid w:val="00A542F3"/>
    <w:rsid w:val="00A65767"/>
    <w:rsid w:val="00A8514B"/>
    <w:rsid w:val="00AE299C"/>
    <w:rsid w:val="00AE6FB0"/>
    <w:rsid w:val="00B647B5"/>
    <w:rsid w:val="00B7011C"/>
    <w:rsid w:val="00B92BB2"/>
    <w:rsid w:val="00BA3BD7"/>
    <w:rsid w:val="00BC160D"/>
    <w:rsid w:val="00BE6383"/>
    <w:rsid w:val="00C313A8"/>
    <w:rsid w:val="00C4049B"/>
    <w:rsid w:val="00C4629D"/>
    <w:rsid w:val="00C82A6E"/>
    <w:rsid w:val="00D6448F"/>
    <w:rsid w:val="00D7695C"/>
    <w:rsid w:val="00D85FB7"/>
    <w:rsid w:val="00DB0F50"/>
    <w:rsid w:val="00DD0658"/>
    <w:rsid w:val="00DD5B64"/>
    <w:rsid w:val="00DD7977"/>
    <w:rsid w:val="00DF1A81"/>
    <w:rsid w:val="00E10498"/>
    <w:rsid w:val="00E276A6"/>
    <w:rsid w:val="00E452D3"/>
    <w:rsid w:val="00E62DA6"/>
    <w:rsid w:val="00E85D8F"/>
    <w:rsid w:val="00EB1AC8"/>
    <w:rsid w:val="00F34F40"/>
    <w:rsid w:val="00F426D1"/>
    <w:rsid w:val="00F7087C"/>
    <w:rsid w:val="00FD5BDF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D4FEF"/>
    <w:pPr>
      <w:suppressAutoHyphens w:val="0"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FE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User8</cp:lastModifiedBy>
  <cp:revision>9</cp:revision>
  <cp:lastPrinted>2021-11-24T14:18:00Z</cp:lastPrinted>
  <dcterms:created xsi:type="dcterms:W3CDTF">2024-12-18T07:44:00Z</dcterms:created>
  <dcterms:modified xsi:type="dcterms:W3CDTF">2025-09-15T11:34:00Z</dcterms:modified>
</cp:coreProperties>
</file>